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36" w:rsidRDefault="00667363" w:rsidP="00DC7B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A5B">
        <w:rPr>
          <w:rFonts w:ascii="Times New Roman" w:hAnsi="Times New Roman"/>
          <w:b/>
          <w:sz w:val="24"/>
          <w:szCs w:val="24"/>
        </w:rPr>
        <w:t>Анализ входной контрольной работы по математике в 11 классе</w:t>
      </w:r>
      <w:r w:rsidR="00DC7B36">
        <w:rPr>
          <w:rFonts w:ascii="Times New Roman" w:hAnsi="Times New Roman"/>
          <w:b/>
          <w:sz w:val="24"/>
          <w:szCs w:val="24"/>
        </w:rPr>
        <w:t xml:space="preserve"> </w:t>
      </w:r>
    </w:p>
    <w:p w:rsidR="00667363" w:rsidRDefault="00DC7B36" w:rsidP="00DC7B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/>
          <w:b/>
          <w:sz w:val="24"/>
          <w:szCs w:val="24"/>
        </w:rPr>
        <w:t>Краснохолм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ош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№ 1»</w:t>
      </w:r>
      <w:r w:rsidR="00667363" w:rsidRPr="00526A5B">
        <w:rPr>
          <w:rFonts w:ascii="Times New Roman" w:hAnsi="Times New Roman"/>
          <w:b/>
          <w:sz w:val="24"/>
          <w:szCs w:val="24"/>
        </w:rPr>
        <w:t xml:space="preserve"> в 201</w:t>
      </w:r>
      <w:r w:rsidR="006440DB" w:rsidRPr="006440DB">
        <w:rPr>
          <w:rFonts w:ascii="Times New Roman" w:hAnsi="Times New Roman"/>
          <w:b/>
          <w:sz w:val="24"/>
          <w:szCs w:val="24"/>
        </w:rPr>
        <w:t>9</w:t>
      </w:r>
      <w:r w:rsidR="00667363" w:rsidRPr="00526A5B">
        <w:rPr>
          <w:rFonts w:ascii="Times New Roman" w:hAnsi="Times New Roman"/>
          <w:b/>
          <w:sz w:val="24"/>
          <w:szCs w:val="24"/>
        </w:rPr>
        <w:t>-20</w:t>
      </w:r>
      <w:r w:rsidR="006440DB" w:rsidRPr="006440DB">
        <w:rPr>
          <w:rFonts w:ascii="Times New Roman" w:hAnsi="Times New Roman"/>
          <w:b/>
          <w:sz w:val="24"/>
          <w:szCs w:val="24"/>
        </w:rPr>
        <w:t>20</w:t>
      </w:r>
      <w:r w:rsidR="00667363" w:rsidRPr="00526A5B">
        <w:rPr>
          <w:rFonts w:ascii="Times New Roman" w:hAnsi="Times New Roman"/>
          <w:b/>
          <w:sz w:val="24"/>
          <w:szCs w:val="24"/>
        </w:rPr>
        <w:t xml:space="preserve"> уч</w:t>
      </w:r>
      <w:r>
        <w:rPr>
          <w:rFonts w:ascii="Times New Roman" w:hAnsi="Times New Roman"/>
          <w:b/>
          <w:sz w:val="24"/>
          <w:szCs w:val="24"/>
        </w:rPr>
        <w:t>ебном</w:t>
      </w:r>
      <w:r w:rsidR="00667363" w:rsidRPr="00526A5B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9A5294" w:rsidRDefault="009A5294" w:rsidP="00DC7B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294" w:rsidRDefault="009A5294" w:rsidP="00DC7B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294" w:rsidRPr="009A5294" w:rsidRDefault="009A5294" w:rsidP="009A5294">
      <w:pPr>
        <w:tabs>
          <w:tab w:val="left" w:pos="-851"/>
          <w:tab w:val="left" w:pos="142"/>
        </w:tabs>
        <w:ind w:left="-142"/>
        <w:contextualSpacing/>
        <w:rPr>
          <w:rFonts w:ascii="Times New Roman" w:hAnsi="Times New Roman"/>
          <w:sz w:val="24"/>
          <w:szCs w:val="24"/>
        </w:rPr>
      </w:pPr>
      <w:r w:rsidRPr="009A5294">
        <w:rPr>
          <w:rFonts w:ascii="Times New Roman" w:eastAsiaTheme="minorHAnsi" w:hAnsi="Times New Roman"/>
          <w:sz w:val="24"/>
          <w:szCs w:val="24"/>
          <w:u w:val="single"/>
        </w:rPr>
        <w:t>Контрольная работа состояла</w:t>
      </w:r>
      <w:r w:rsidRPr="009A5294">
        <w:rPr>
          <w:rFonts w:ascii="Times New Roman" w:eastAsiaTheme="minorHAnsi" w:hAnsi="Times New Roman"/>
          <w:sz w:val="24"/>
          <w:szCs w:val="24"/>
        </w:rPr>
        <w:t xml:space="preserve"> из 6 заданий, </w:t>
      </w:r>
      <w:r w:rsidRPr="009A5294">
        <w:rPr>
          <w:rFonts w:ascii="Times New Roman" w:hAnsi="Times New Roman"/>
          <w:sz w:val="24"/>
          <w:szCs w:val="24"/>
        </w:rPr>
        <w:t>которые разделены на две  части.</w:t>
      </w:r>
    </w:p>
    <w:p w:rsidR="009A5294" w:rsidRPr="009A5294" w:rsidRDefault="009A5294" w:rsidP="009A5294">
      <w:pPr>
        <w:tabs>
          <w:tab w:val="left" w:pos="-851"/>
          <w:tab w:val="left" w:pos="142"/>
        </w:tabs>
        <w:spacing w:after="0"/>
        <w:ind w:left="-142"/>
        <w:contextualSpacing/>
        <w:rPr>
          <w:rFonts w:ascii="Times New Roman" w:hAnsi="Times New Roman"/>
          <w:sz w:val="24"/>
          <w:szCs w:val="24"/>
        </w:rPr>
      </w:pPr>
      <w:r w:rsidRPr="009A5294">
        <w:rPr>
          <w:rFonts w:ascii="Times New Roman" w:hAnsi="Times New Roman"/>
          <w:sz w:val="24"/>
          <w:szCs w:val="24"/>
        </w:rPr>
        <w:t xml:space="preserve">Часть </w:t>
      </w:r>
      <w:r w:rsidRPr="009A5294">
        <w:rPr>
          <w:rFonts w:ascii="Times New Roman" w:hAnsi="Times New Roman"/>
          <w:sz w:val="24"/>
          <w:szCs w:val="24"/>
          <w:lang w:val="en-US"/>
        </w:rPr>
        <w:t>I</w:t>
      </w:r>
      <w:r w:rsidRPr="009A5294">
        <w:rPr>
          <w:rFonts w:ascii="Times New Roman" w:hAnsi="Times New Roman"/>
          <w:sz w:val="24"/>
          <w:szCs w:val="24"/>
        </w:rPr>
        <w:t xml:space="preserve"> состоит из 5 заданий. </w:t>
      </w:r>
      <w:r w:rsidRPr="009A5294">
        <w:rPr>
          <w:rFonts w:ascii="Times New Roman" w:hAnsi="Times New Roman"/>
          <w:sz w:val="24"/>
          <w:szCs w:val="24"/>
        </w:rPr>
        <w:tab/>
      </w:r>
    </w:p>
    <w:p w:rsidR="009A5294" w:rsidRPr="009A5294" w:rsidRDefault="009A5294" w:rsidP="009A5294">
      <w:pPr>
        <w:tabs>
          <w:tab w:val="left" w:pos="-567"/>
          <w:tab w:val="left" w:pos="142"/>
        </w:tabs>
        <w:spacing w:after="0" w:line="240" w:lineRule="auto"/>
        <w:ind w:left="-142" w:right="-143"/>
        <w:contextualSpacing/>
        <w:rPr>
          <w:rFonts w:ascii="Times New Roman" w:eastAsiaTheme="minorHAnsi" w:hAnsi="Times New Roman"/>
          <w:sz w:val="24"/>
          <w:szCs w:val="24"/>
        </w:rPr>
      </w:pPr>
      <w:r w:rsidRPr="009A5294">
        <w:rPr>
          <w:rFonts w:ascii="Times New Roman" w:hAnsi="Times New Roman"/>
          <w:sz w:val="24"/>
          <w:szCs w:val="24"/>
        </w:rPr>
        <w:t xml:space="preserve">Часть </w:t>
      </w:r>
      <w:r w:rsidRPr="009A5294">
        <w:rPr>
          <w:rFonts w:ascii="Times New Roman" w:hAnsi="Times New Roman"/>
          <w:sz w:val="24"/>
          <w:szCs w:val="24"/>
          <w:lang w:val="en-US"/>
        </w:rPr>
        <w:t>II</w:t>
      </w:r>
      <w:r w:rsidRPr="009A5294">
        <w:rPr>
          <w:rFonts w:ascii="Times New Roman" w:hAnsi="Times New Roman"/>
          <w:sz w:val="24"/>
          <w:szCs w:val="24"/>
        </w:rPr>
        <w:t xml:space="preserve"> состоит из 1 более сложного задания</w:t>
      </w:r>
      <w:r w:rsidRPr="009A5294">
        <w:rPr>
          <w:rFonts w:ascii="Times New Roman" w:eastAsiaTheme="minorHAnsi" w:hAnsi="Times New Roman"/>
          <w:sz w:val="24"/>
          <w:szCs w:val="24"/>
        </w:rPr>
        <w:t>.</w:t>
      </w:r>
    </w:p>
    <w:p w:rsidR="009A5294" w:rsidRPr="009A5294" w:rsidRDefault="009A5294" w:rsidP="009A5294">
      <w:pPr>
        <w:tabs>
          <w:tab w:val="left" w:pos="-567"/>
          <w:tab w:val="left" w:pos="142"/>
        </w:tabs>
        <w:spacing w:after="0" w:line="240" w:lineRule="auto"/>
        <w:ind w:left="-142" w:right="-143"/>
        <w:rPr>
          <w:rFonts w:ascii="Times New Roman" w:eastAsiaTheme="minorHAnsi" w:hAnsi="Times New Roman"/>
          <w:sz w:val="24"/>
          <w:szCs w:val="24"/>
        </w:rPr>
      </w:pPr>
    </w:p>
    <w:p w:rsidR="009A5294" w:rsidRPr="009A5294" w:rsidRDefault="009A5294" w:rsidP="009A5294">
      <w:pPr>
        <w:tabs>
          <w:tab w:val="left" w:pos="-567"/>
          <w:tab w:val="left" w:pos="142"/>
          <w:tab w:val="left" w:pos="2552"/>
        </w:tabs>
        <w:spacing w:after="0" w:line="240" w:lineRule="auto"/>
        <w:ind w:left="-142" w:right="-143"/>
        <w:rPr>
          <w:rFonts w:ascii="Times New Roman" w:eastAsiaTheme="minorHAnsi" w:hAnsi="Times New Roman"/>
          <w:b/>
          <w:sz w:val="24"/>
          <w:szCs w:val="24"/>
        </w:rPr>
      </w:pPr>
      <w:r w:rsidRPr="009A5294">
        <w:rPr>
          <w:rFonts w:ascii="Times New Roman" w:eastAsiaTheme="minorHAnsi" w:hAnsi="Times New Roman"/>
          <w:b/>
          <w:sz w:val="24"/>
          <w:szCs w:val="24"/>
        </w:rPr>
        <w:t xml:space="preserve">Критерии выставления отметки </w:t>
      </w:r>
    </w:p>
    <w:p w:rsidR="009A5294" w:rsidRPr="009A5294" w:rsidRDefault="009A5294" w:rsidP="009A5294">
      <w:pPr>
        <w:tabs>
          <w:tab w:val="left" w:pos="-567"/>
          <w:tab w:val="left" w:pos="142"/>
          <w:tab w:val="left" w:pos="2552"/>
        </w:tabs>
        <w:spacing w:after="0" w:line="240" w:lineRule="auto"/>
        <w:ind w:left="-142" w:right="-143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4"/>
        <w:gridCol w:w="1567"/>
        <w:gridCol w:w="1568"/>
        <w:gridCol w:w="1568"/>
        <w:gridCol w:w="1568"/>
        <w:gridCol w:w="1569"/>
        <w:gridCol w:w="1574"/>
      </w:tblGrid>
      <w:tr w:rsidR="009A5294" w:rsidRPr="009A5294" w:rsidTr="00990F5B">
        <w:trPr>
          <w:trHeight w:val="473"/>
        </w:trPr>
        <w:tc>
          <w:tcPr>
            <w:tcW w:w="1582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задания</w:t>
            </w:r>
          </w:p>
        </w:tc>
        <w:tc>
          <w:tcPr>
            <w:tcW w:w="1582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583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6(</w:t>
            </w:r>
            <w:proofErr w:type="spellStart"/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proofErr w:type="gramStart"/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9A5294" w:rsidRPr="009A5294" w:rsidTr="00990F5B">
        <w:tc>
          <w:tcPr>
            <w:tcW w:w="1582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баллы</w:t>
            </w:r>
          </w:p>
        </w:tc>
        <w:tc>
          <w:tcPr>
            <w:tcW w:w="1582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</w:tbl>
    <w:p w:rsidR="009A5294" w:rsidRPr="009A5294" w:rsidRDefault="009A5294" w:rsidP="009A5294">
      <w:pPr>
        <w:rPr>
          <w:rFonts w:ascii="Times New Roman" w:eastAsiaTheme="minorHAnsi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eastAsiaTheme="minorHAnsi" w:hAnsi="Times New Roman"/>
          <w:sz w:val="24"/>
          <w:szCs w:val="24"/>
        </w:rPr>
      </w:pPr>
      <w:r w:rsidRPr="009A5294">
        <w:rPr>
          <w:rFonts w:ascii="Times New Roman" w:eastAsiaTheme="minorHAnsi" w:hAnsi="Times New Roman"/>
          <w:sz w:val="24"/>
          <w:szCs w:val="24"/>
        </w:rPr>
        <w:t xml:space="preserve">Всего 13 баллов .  «5» - 11 баллов, «4» - 7 баллов, « 3» - 5 баллов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7"/>
        <w:gridCol w:w="941"/>
        <w:gridCol w:w="2352"/>
        <w:gridCol w:w="1977"/>
        <w:gridCol w:w="2387"/>
        <w:gridCol w:w="2294"/>
      </w:tblGrid>
      <w:tr w:rsidR="009A5294" w:rsidRPr="009A5294" w:rsidTr="00990F5B">
        <w:tc>
          <w:tcPr>
            <w:tcW w:w="1101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задание</w:t>
            </w:r>
          </w:p>
        </w:tc>
        <w:tc>
          <w:tcPr>
            <w:tcW w:w="992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3402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1 балл</w:t>
            </w:r>
          </w:p>
        </w:tc>
        <w:tc>
          <w:tcPr>
            <w:tcW w:w="3544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2 балла</w:t>
            </w:r>
          </w:p>
        </w:tc>
        <w:tc>
          <w:tcPr>
            <w:tcW w:w="3543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3 балла</w:t>
            </w:r>
          </w:p>
        </w:tc>
        <w:tc>
          <w:tcPr>
            <w:tcW w:w="3242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4 балла</w:t>
            </w:r>
          </w:p>
        </w:tc>
      </w:tr>
      <w:tr w:rsidR="009A5294" w:rsidRPr="009A5294" w:rsidTr="00990F5B">
        <w:tc>
          <w:tcPr>
            <w:tcW w:w="1101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1 вычислительная ошибка</w:t>
            </w:r>
          </w:p>
        </w:tc>
        <w:tc>
          <w:tcPr>
            <w:tcW w:w="3544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Получили верный ответ</w:t>
            </w:r>
          </w:p>
        </w:tc>
        <w:tc>
          <w:tcPr>
            <w:tcW w:w="3543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A5294" w:rsidRPr="009A5294" w:rsidTr="00990F5B">
        <w:tc>
          <w:tcPr>
            <w:tcW w:w="1101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Правильно нашли производную</w:t>
            </w:r>
          </w:p>
        </w:tc>
        <w:tc>
          <w:tcPr>
            <w:tcW w:w="3544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Получили верный ответ</w:t>
            </w:r>
          </w:p>
        </w:tc>
        <w:tc>
          <w:tcPr>
            <w:tcW w:w="3543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A5294" w:rsidRPr="009A5294" w:rsidTr="00990F5B">
        <w:tc>
          <w:tcPr>
            <w:tcW w:w="1101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Решение уравнения незакончено</w:t>
            </w:r>
          </w:p>
        </w:tc>
        <w:tc>
          <w:tcPr>
            <w:tcW w:w="3544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Получили верный ответ</w:t>
            </w:r>
          </w:p>
        </w:tc>
        <w:tc>
          <w:tcPr>
            <w:tcW w:w="3543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A5294" w:rsidRPr="009A5294" w:rsidTr="00990F5B">
        <w:tc>
          <w:tcPr>
            <w:tcW w:w="1101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Одно значение неверно</w:t>
            </w:r>
          </w:p>
        </w:tc>
        <w:tc>
          <w:tcPr>
            <w:tcW w:w="3544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Получили верный ответ</w:t>
            </w:r>
          </w:p>
        </w:tc>
        <w:tc>
          <w:tcPr>
            <w:tcW w:w="3543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A5294" w:rsidRPr="009A5294" w:rsidTr="00990F5B">
        <w:tc>
          <w:tcPr>
            <w:tcW w:w="1101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A5294" w:rsidRPr="009A5294" w:rsidRDefault="009A5294" w:rsidP="009A529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Решение уравнения незакончено</w:t>
            </w:r>
          </w:p>
        </w:tc>
        <w:tc>
          <w:tcPr>
            <w:tcW w:w="3544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Решили уравнение</w:t>
            </w:r>
          </w:p>
        </w:tc>
        <w:tc>
          <w:tcPr>
            <w:tcW w:w="3543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Нашли не все корни уравнения, принадлежащие заданному промежутку</w:t>
            </w:r>
          </w:p>
        </w:tc>
        <w:tc>
          <w:tcPr>
            <w:tcW w:w="3242" w:type="dxa"/>
          </w:tcPr>
          <w:p w:rsidR="009A5294" w:rsidRPr="009A5294" w:rsidRDefault="009A5294" w:rsidP="009A52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294">
              <w:rPr>
                <w:rFonts w:ascii="Times New Roman" w:eastAsiaTheme="minorHAnsi" w:hAnsi="Times New Roman"/>
                <w:sz w:val="24"/>
                <w:szCs w:val="24"/>
              </w:rPr>
              <w:t>Нашли все корни уравнения, принадлежащие заданному промежутку</w:t>
            </w:r>
          </w:p>
        </w:tc>
      </w:tr>
    </w:tbl>
    <w:p w:rsidR="009A5294" w:rsidRPr="009A5294" w:rsidRDefault="009A5294" w:rsidP="009A5294">
      <w:pPr>
        <w:tabs>
          <w:tab w:val="left" w:pos="142"/>
          <w:tab w:val="left" w:pos="540"/>
          <w:tab w:val="left" w:pos="900"/>
        </w:tabs>
        <w:spacing w:after="0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294" w:rsidRPr="009A5294" w:rsidRDefault="00683C11" w:rsidP="009A5294">
      <w:pPr>
        <w:tabs>
          <w:tab w:val="left" w:pos="-567"/>
          <w:tab w:val="left" w:pos="142"/>
        </w:tabs>
        <w:spacing w:after="0" w:line="240" w:lineRule="auto"/>
        <w:ind w:left="-142" w:right="-14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:</w:t>
      </w:r>
    </w:p>
    <w:tbl>
      <w:tblPr>
        <w:tblpPr w:leftFromText="180" w:rightFromText="180" w:vertAnchor="text" w:horzAnchor="margin" w:tblpXSpec="center" w:tblpY="111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992"/>
        <w:gridCol w:w="992"/>
        <w:gridCol w:w="992"/>
        <w:gridCol w:w="851"/>
      </w:tblGrid>
      <w:tr w:rsidR="009A5294" w:rsidRPr="00526A5B" w:rsidTr="009A5294">
        <w:trPr>
          <w:trHeight w:val="42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A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о учащихс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A5B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ли работу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26A5B">
              <w:rPr>
                <w:rFonts w:ascii="Times New Roman" w:hAnsi="Times New Roman"/>
                <w:b/>
                <w:bCs/>
                <w:sz w:val="24"/>
                <w:szCs w:val="24"/>
              </w:rPr>
              <w:t>тметка</w:t>
            </w:r>
          </w:p>
        </w:tc>
      </w:tr>
      <w:tr w:rsidR="009A5294" w:rsidRPr="00526A5B" w:rsidTr="009A5294">
        <w:trPr>
          <w:trHeight w:val="48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94" w:rsidRPr="00526A5B" w:rsidRDefault="009A5294" w:rsidP="009A52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94" w:rsidRPr="00526A5B" w:rsidRDefault="009A5294" w:rsidP="009A52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A5294" w:rsidRPr="00526A5B" w:rsidTr="009A529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5294" w:rsidRPr="00526A5B" w:rsidTr="009A5294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/>
                <w:sz w:val="24"/>
                <w:szCs w:val="24"/>
              </w:rPr>
              <w:t>2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/>
                <w:sz w:val="24"/>
                <w:szCs w:val="24"/>
              </w:rPr>
              <w:t>4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/>
                <w:sz w:val="24"/>
                <w:szCs w:val="24"/>
              </w:rPr>
              <w:t>1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/>
                <w:sz w:val="24"/>
                <w:szCs w:val="24"/>
              </w:rPr>
              <w:t>14%</w:t>
            </w:r>
          </w:p>
        </w:tc>
      </w:tr>
    </w:tbl>
    <w:p w:rsidR="009A5294" w:rsidRDefault="009A5294" w:rsidP="00DC7B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526A5B" w:rsidRDefault="009A5294" w:rsidP="009A5294">
      <w:pPr>
        <w:spacing w:after="0" w:line="240" w:lineRule="auto"/>
        <w:ind w:right="-45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26A5B">
        <w:rPr>
          <w:rFonts w:ascii="Times New Roman" w:hAnsi="Times New Roman"/>
          <w:b/>
          <w:sz w:val="24"/>
          <w:szCs w:val="24"/>
        </w:rPr>
        <w:t>Ошибки, допущенные при выполнении заданий (чел./%)</w:t>
      </w:r>
    </w:p>
    <w:p w:rsidR="009A5294" w:rsidRPr="00526A5B" w:rsidRDefault="009A5294" w:rsidP="009A5294">
      <w:pPr>
        <w:spacing w:after="0" w:line="240" w:lineRule="auto"/>
        <w:ind w:right="-456"/>
        <w:rPr>
          <w:rFonts w:ascii="Times New Roman" w:hAnsi="Times New Roman"/>
          <w:sz w:val="24"/>
          <w:szCs w:val="24"/>
        </w:rPr>
      </w:pPr>
      <w:r w:rsidRPr="00526A5B">
        <w:rPr>
          <w:rFonts w:ascii="Times New Roman" w:hAnsi="Times New Roman"/>
          <w:sz w:val="24"/>
          <w:szCs w:val="24"/>
        </w:rPr>
        <w:t>В  задании</w:t>
      </w:r>
      <w:r w:rsidRPr="0078490F">
        <w:rPr>
          <w:rFonts w:ascii="Times New Roman" w:hAnsi="Times New Roman"/>
          <w:sz w:val="24"/>
          <w:szCs w:val="24"/>
        </w:rPr>
        <w:t xml:space="preserve"> </w:t>
      </w:r>
      <w:r w:rsidRPr="006440DB">
        <w:rPr>
          <w:rFonts w:ascii="Times New Roman" w:hAnsi="Times New Roman"/>
          <w:sz w:val="24"/>
          <w:szCs w:val="24"/>
        </w:rPr>
        <w:t>1</w:t>
      </w:r>
      <w:r w:rsidRPr="00526A5B">
        <w:rPr>
          <w:rFonts w:ascii="Times New Roman" w:hAnsi="Times New Roman"/>
          <w:sz w:val="24"/>
          <w:szCs w:val="24"/>
        </w:rPr>
        <w:t xml:space="preserve"> были допущены ошибки</w:t>
      </w:r>
      <w:r>
        <w:rPr>
          <w:rFonts w:ascii="Times New Roman" w:hAnsi="Times New Roman"/>
          <w:sz w:val="24"/>
          <w:szCs w:val="24"/>
        </w:rPr>
        <w:t xml:space="preserve"> (чел./%)</w:t>
      </w:r>
      <w:r w:rsidRPr="00526A5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9A5294" w:rsidRPr="00526A5B" w:rsidRDefault="009A5294" w:rsidP="009A5294">
      <w:pPr>
        <w:spacing w:after="0" w:line="240" w:lineRule="auto"/>
        <w:ind w:right="-456"/>
        <w:rPr>
          <w:rFonts w:ascii="Times New Roman" w:hAnsi="Times New Roman"/>
          <w:sz w:val="24"/>
          <w:szCs w:val="24"/>
        </w:rPr>
      </w:pPr>
      <w:r w:rsidRPr="00526A5B">
        <w:rPr>
          <w:rFonts w:ascii="Times New Roman" w:hAnsi="Times New Roman"/>
          <w:sz w:val="24"/>
          <w:szCs w:val="24"/>
        </w:rPr>
        <w:t xml:space="preserve">В задании </w:t>
      </w:r>
      <w:r w:rsidRPr="006440DB">
        <w:rPr>
          <w:rFonts w:ascii="Times New Roman" w:hAnsi="Times New Roman"/>
          <w:sz w:val="24"/>
          <w:szCs w:val="24"/>
        </w:rPr>
        <w:t>2</w:t>
      </w:r>
      <w:r w:rsidRPr="0078490F">
        <w:rPr>
          <w:rFonts w:ascii="Times New Roman" w:hAnsi="Times New Roman"/>
          <w:sz w:val="24"/>
          <w:szCs w:val="24"/>
        </w:rPr>
        <w:t xml:space="preserve"> </w:t>
      </w:r>
      <w:r w:rsidRPr="00526A5B">
        <w:rPr>
          <w:rFonts w:ascii="Times New Roman" w:hAnsi="Times New Roman"/>
          <w:sz w:val="24"/>
          <w:szCs w:val="24"/>
        </w:rPr>
        <w:t>были допущены ошибки:</w:t>
      </w:r>
      <w:r>
        <w:rPr>
          <w:rFonts w:ascii="Times New Roman" w:hAnsi="Times New Roman"/>
          <w:sz w:val="24"/>
          <w:szCs w:val="24"/>
        </w:rPr>
        <w:t xml:space="preserve"> 1 (5%) – незнание основного тригонометрического тождества</w:t>
      </w:r>
    </w:p>
    <w:p w:rsidR="009A5294" w:rsidRPr="00526A5B" w:rsidRDefault="009A5294" w:rsidP="009A5294">
      <w:pPr>
        <w:spacing w:after="0" w:line="240" w:lineRule="auto"/>
        <w:ind w:right="-456"/>
        <w:rPr>
          <w:rFonts w:ascii="Times New Roman" w:hAnsi="Times New Roman"/>
          <w:sz w:val="24"/>
          <w:szCs w:val="24"/>
        </w:rPr>
      </w:pPr>
      <w:r w:rsidRPr="00526A5B">
        <w:rPr>
          <w:rFonts w:ascii="Times New Roman" w:hAnsi="Times New Roman"/>
          <w:sz w:val="24"/>
          <w:szCs w:val="24"/>
        </w:rPr>
        <w:t xml:space="preserve">В задании </w:t>
      </w:r>
      <w:r w:rsidRPr="0078490F">
        <w:rPr>
          <w:rFonts w:ascii="Times New Roman" w:hAnsi="Times New Roman"/>
          <w:sz w:val="24"/>
          <w:szCs w:val="24"/>
        </w:rPr>
        <w:t xml:space="preserve">3 </w:t>
      </w:r>
      <w:r w:rsidRPr="00526A5B">
        <w:rPr>
          <w:rFonts w:ascii="Times New Roman" w:hAnsi="Times New Roman"/>
          <w:sz w:val="24"/>
          <w:szCs w:val="24"/>
        </w:rPr>
        <w:t>были допущены ошибки:</w:t>
      </w:r>
      <w:r>
        <w:rPr>
          <w:rFonts w:ascii="Times New Roman" w:hAnsi="Times New Roman"/>
          <w:sz w:val="24"/>
          <w:szCs w:val="24"/>
        </w:rPr>
        <w:t>1 (5%) -  арифметическое действие (сложение)</w:t>
      </w:r>
    </w:p>
    <w:p w:rsidR="009A5294" w:rsidRPr="00526A5B" w:rsidRDefault="009A5294" w:rsidP="009A5294">
      <w:pPr>
        <w:pBdr>
          <w:bottom w:val="single" w:sz="12" w:space="10" w:color="auto"/>
        </w:pBdr>
        <w:spacing w:after="0" w:line="240" w:lineRule="auto"/>
        <w:ind w:right="-456"/>
        <w:rPr>
          <w:rFonts w:ascii="Times New Roman" w:hAnsi="Times New Roman"/>
          <w:sz w:val="24"/>
          <w:szCs w:val="24"/>
        </w:rPr>
      </w:pPr>
      <w:r w:rsidRPr="00526A5B">
        <w:rPr>
          <w:rFonts w:ascii="Times New Roman" w:hAnsi="Times New Roman"/>
          <w:sz w:val="24"/>
          <w:szCs w:val="24"/>
        </w:rPr>
        <w:t xml:space="preserve">В  задании </w:t>
      </w:r>
      <w:r w:rsidRPr="0078490F">
        <w:rPr>
          <w:rFonts w:ascii="Times New Roman" w:hAnsi="Times New Roman"/>
          <w:sz w:val="24"/>
          <w:szCs w:val="24"/>
        </w:rPr>
        <w:t>4</w:t>
      </w:r>
      <w:r w:rsidRPr="00526A5B">
        <w:rPr>
          <w:rFonts w:ascii="Times New Roman" w:hAnsi="Times New Roman"/>
          <w:sz w:val="24"/>
          <w:szCs w:val="24"/>
        </w:rPr>
        <w:t>были допущены ошибки:</w:t>
      </w:r>
      <w:r w:rsidRPr="00EB7597">
        <w:t xml:space="preserve">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EB759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</w:t>
      </w:r>
      <w:r w:rsidRPr="00EB7597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-неверно выполненное упрощение выражения</w:t>
      </w:r>
    </w:p>
    <w:p w:rsidR="009A5294" w:rsidRDefault="009A5294" w:rsidP="009A5294">
      <w:pPr>
        <w:pBdr>
          <w:bottom w:val="single" w:sz="12" w:space="10" w:color="auto"/>
        </w:pBdr>
        <w:spacing w:after="0" w:line="240" w:lineRule="auto"/>
        <w:ind w:right="-456"/>
        <w:rPr>
          <w:rFonts w:ascii="Times New Roman" w:hAnsi="Times New Roman"/>
          <w:sz w:val="24"/>
          <w:szCs w:val="24"/>
        </w:rPr>
      </w:pPr>
      <w:r w:rsidRPr="00526A5B">
        <w:rPr>
          <w:rFonts w:ascii="Times New Roman" w:hAnsi="Times New Roman"/>
          <w:sz w:val="24"/>
          <w:szCs w:val="24"/>
        </w:rPr>
        <w:t xml:space="preserve">В  задании </w:t>
      </w:r>
      <w:r w:rsidRPr="0078490F">
        <w:rPr>
          <w:rFonts w:ascii="Times New Roman" w:hAnsi="Times New Roman"/>
          <w:sz w:val="24"/>
          <w:szCs w:val="24"/>
        </w:rPr>
        <w:t xml:space="preserve">5 </w:t>
      </w:r>
      <w:r w:rsidRPr="00526A5B">
        <w:rPr>
          <w:rFonts w:ascii="Times New Roman" w:hAnsi="Times New Roman"/>
          <w:sz w:val="24"/>
          <w:szCs w:val="24"/>
        </w:rPr>
        <w:t>были допущены ошибк</w:t>
      </w:r>
      <w:r>
        <w:rPr>
          <w:rFonts w:ascii="Times New Roman" w:hAnsi="Times New Roman"/>
          <w:sz w:val="24"/>
          <w:szCs w:val="24"/>
        </w:rPr>
        <w:t>и:4 (19%) – ошибка в выборе максимального или минимального значения функции</w:t>
      </w:r>
    </w:p>
    <w:p w:rsidR="009A5294" w:rsidRDefault="009A5294" w:rsidP="009A5294">
      <w:pPr>
        <w:pBdr>
          <w:bottom w:val="single" w:sz="12" w:space="10" w:color="auto"/>
        </w:pBdr>
        <w:spacing w:after="0" w:line="240" w:lineRule="auto"/>
        <w:ind w:right="-456"/>
        <w:rPr>
          <w:rFonts w:ascii="Times New Roman" w:hAnsi="Times New Roman"/>
          <w:sz w:val="24"/>
          <w:szCs w:val="24"/>
        </w:rPr>
      </w:pPr>
      <w:r w:rsidRPr="00526A5B">
        <w:rPr>
          <w:rFonts w:ascii="Times New Roman" w:hAnsi="Times New Roman"/>
          <w:sz w:val="24"/>
          <w:szCs w:val="24"/>
        </w:rPr>
        <w:t xml:space="preserve">В  задании </w:t>
      </w:r>
      <w:r w:rsidRPr="006440DB">
        <w:rPr>
          <w:rFonts w:ascii="Times New Roman" w:hAnsi="Times New Roman"/>
          <w:sz w:val="24"/>
          <w:szCs w:val="24"/>
        </w:rPr>
        <w:t>6</w:t>
      </w:r>
      <w:r w:rsidRPr="0078490F">
        <w:rPr>
          <w:rFonts w:ascii="Times New Roman" w:hAnsi="Times New Roman"/>
          <w:sz w:val="24"/>
          <w:szCs w:val="24"/>
        </w:rPr>
        <w:t xml:space="preserve"> </w:t>
      </w:r>
      <w:r w:rsidRPr="00526A5B">
        <w:rPr>
          <w:rFonts w:ascii="Times New Roman" w:hAnsi="Times New Roman"/>
          <w:sz w:val="24"/>
          <w:szCs w:val="24"/>
        </w:rPr>
        <w:t>были допущены ошибк</w:t>
      </w:r>
      <w:r>
        <w:rPr>
          <w:rFonts w:ascii="Times New Roman" w:hAnsi="Times New Roman"/>
          <w:sz w:val="24"/>
          <w:szCs w:val="24"/>
        </w:rPr>
        <w:t>и:10 (48%) –неверно произведен отбор корней, принадлежащих промежутку.</w:t>
      </w:r>
    </w:p>
    <w:p w:rsidR="009A5294" w:rsidRDefault="009A5294" w:rsidP="009A5294">
      <w:pPr>
        <w:pBdr>
          <w:bottom w:val="single" w:sz="12" w:space="10" w:color="auto"/>
        </w:pBdr>
        <w:spacing w:after="0" w:line="240" w:lineRule="auto"/>
        <w:ind w:right="-456"/>
        <w:rPr>
          <w:rFonts w:ascii="Times New Roman" w:hAnsi="Times New Roman"/>
          <w:sz w:val="24"/>
          <w:szCs w:val="24"/>
        </w:rPr>
      </w:pPr>
    </w:p>
    <w:p w:rsidR="009A5294" w:rsidRDefault="009A5294" w:rsidP="009A5294">
      <w:pPr>
        <w:pBdr>
          <w:bottom w:val="single" w:sz="12" w:space="10" w:color="auto"/>
        </w:pBdr>
        <w:spacing w:after="0" w:line="240" w:lineRule="auto"/>
        <w:ind w:right="-456"/>
        <w:rPr>
          <w:rFonts w:ascii="Times New Roman" w:hAnsi="Times New Roman"/>
          <w:sz w:val="24"/>
          <w:szCs w:val="24"/>
        </w:rPr>
      </w:pPr>
    </w:p>
    <w:p w:rsidR="00683C11" w:rsidRPr="009A5294" w:rsidRDefault="00683C11" w:rsidP="009A5294">
      <w:pPr>
        <w:pBdr>
          <w:bottom w:val="single" w:sz="12" w:space="10" w:color="auto"/>
        </w:pBdr>
        <w:spacing w:after="0" w:line="240" w:lineRule="auto"/>
        <w:ind w:right="-456"/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0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467"/>
        <w:gridCol w:w="467"/>
        <w:gridCol w:w="467"/>
        <w:gridCol w:w="467"/>
        <w:gridCol w:w="467"/>
        <w:gridCol w:w="465"/>
        <w:gridCol w:w="353"/>
        <w:gridCol w:w="352"/>
        <w:gridCol w:w="352"/>
        <w:gridCol w:w="352"/>
      </w:tblGrid>
      <w:tr w:rsidR="009A5294" w:rsidRPr="00526A5B" w:rsidTr="009A529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A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Фамилия, имя </w:t>
            </w:r>
            <w:proofErr w:type="gramStart"/>
            <w:r w:rsidRPr="00526A5B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A5B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  <w:proofErr w:type="gramStart"/>
            <w:r w:rsidRPr="00526A5B">
              <w:rPr>
                <w:rFonts w:ascii="Times New Roman" w:hAnsi="Times New Roman"/>
                <w:b/>
                <w:sz w:val="24"/>
                <w:szCs w:val="24"/>
              </w:rPr>
              <w:t xml:space="preserve"> (+, -, </w:t>
            </w:r>
            <w:proofErr w:type="gramEnd"/>
            <w:r w:rsidRPr="00526A5B">
              <w:rPr>
                <w:rFonts w:ascii="Times New Roman" w:hAnsi="Times New Roman"/>
                <w:b/>
                <w:sz w:val="24"/>
                <w:szCs w:val="24"/>
              </w:rPr>
              <w:t>частично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A5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</w:t>
            </w:r>
          </w:p>
        </w:tc>
      </w:tr>
      <w:tr w:rsidR="009A5294" w:rsidRPr="00526A5B" w:rsidTr="009A5294">
        <w:trPr>
          <w:trHeight w:val="1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94" w:rsidRPr="00526A5B" w:rsidRDefault="009A5294" w:rsidP="009A52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94" w:rsidRPr="0078490F" w:rsidRDefault="009A5294" w:rsidP="009A52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94" w:rsidRPr="0078490F" w:rsidRDefault="009A5294" w:rsidP="009A52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78490F" w:rsidRDefault="009A5294" w:rsidP="009A52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94" w:rsidRPr="0078490F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78490F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94" w:rsidRPr="0078490F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Астрабуцина</w:t>
            </w:r>
            <w:proofErr w:type="spellEnd"/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Поляква</w:t>
            </w:r>
            <w:proofErr w:type="spellEnd"/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Сидорова Александ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Морозова Кс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Гусарова</w:t>
            </w:r>
            <w:proofErr w:type="spellEnd"/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 xml:space="preserve"> А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Глазунова И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Великанова</w:t>
            </w:r>
            <w:proofErr w:type="spellEnd"/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 xml:space="preserve"> Снеж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Лебедев Ник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Коробкина</w:t>
            </w:r>
            <w:proofErr w:type="spellEnd"/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 xml:space="preserve"> Дар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Гуров Анд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Басалаев</w:t>
            </w:r>
            <w:proofErr w:type="spellEnd"/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 xml:space="preserve"> Ви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Сковородникова</w:t>
            </w:r>
            <w:proofErr w:type="spellEnd"/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 xml:space="preserve"> Альб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Венедиктова</w:t>
            </w:r>
            <w:proofErr w:type="spellEnd"/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 xml:space="preserve"> Але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Осипов Ник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Глазунова Ната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Кожевникова Екате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Афанасьева Тать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Голубкина</w:t>
            </w:r>
            <w:proofErr w:type="spellEnd"/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Рождественская Евг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Ефимов Ю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294" w:rsidRPr="00526A5B" w:rsidTr="009A5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DC7B36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B36">
              <w:rPr>
                <w:rFonts w:ascii="Times New Roman" w:hAnsi="Times New Roman"/>
                <w:bCs/>
                <w:sz w:val="24"/>
                <w:szCs w:val="24"/>
              </w:rPr>
              <w:t>Быстрова Ната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94" w:rsidRPr="00526A5B" w:rsidRDefault="009A5294" w:rsidP="009A5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C11" w:rsidRPr="009A5294" w:rsidRDefault="00683C11" w:rsidP="00683C11">
      <w:pPr>
        <w:tabs>
          <w:tab w:val="left" w:pos="-567"/>
          <w:tab w:val="left" w:pos="142"/>
        </w:tabs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4"/>
          <w:szCs w:val="24"/>
        </w:rPr>
      </w:pPr>
      <w:r w:rsidRPr="009A5294">
        <w:rPr>
          <w:rFonts w:ascii="Times New Roman" w:eastAsia="Times New Roman" w:hAnsi="Times New Roman"/>
          <w:sz w:val="24"/>
          <w:szCs w:val="24"/>
        </w:rPr>
        <w:t>По</w:t>
      </w:r>
      <w:r>
        <w:rPr>
          <w:rFonts w:ascii="Times New Roman" w:eastAsia="Times New Roman" w:hAnsi="Times New Roman"/>
          <w:sz w:val="24"/>
          <w:szCs w:val="24"/>
        </w:rPr>
        <w:t>дробные</w:t>
      </w:r>
      <w:r w:rsidRPr="009A5294">
        <w:rPr>
          <w:rFonts w:ascii="Times New Roman" w:eastAsia="Times New Roman" w:hAnsi="Times New Roman"/>
          <w:sz w:val="24"/>
          <w:szCs w:val="24"/>
        </w:rPr>
        <w:t xml:space="preserve"> данные выполнения работы по математике  приведены в таблице.</w:t>
      </w: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P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9A5294" w:rsidRDefault="009A5294" w:rsidP="009A5294">
      <w:pPr>
        <w:rPr>
          <w:rFonts w:ascii="Times New Roman" w:hAnsi="Times New Roman"/>
          <w:sz w:val="24"/>
          <w:szCs w:val="24"/>
        </w:rPr>
      </w:pPr>
    </w:p>
    <w:p w:rsidR="005E70BF" w:rsidRPr="009A5294" w:rsidRDefault="009A5294" w:rsidP="000C6F83">
      <w:pPr>
        <w:pBdr>
          <w:bottom w:val="single" w:sz="12" w:space="1" w:color="auto"/>
        </w:pBdr>
        <w:spacing w:after="0" w:line="240" w:lineRule="auto"/>
        <w:ind w:right="-45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читель Смирнова Н.А.</w:t>
      </w:r>
    </w:p>
    <w:sectPr w:rsidR="005E70BF" w:rsidRPr="009A5294" w:rsidSect="009A52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363"/>
    <w:rsid w:val="00000454"/>
    <w:rsid w:val="0000144F"/>
    <w:rsid w:val="0000396D"/>
    <w:rsid w:val="000044C4"/>
    <w:rsid w:val="000044E9"/>
    <w:rsid w:val="000068D7"/>
    <w:rsid w:val="00006BC9"/>
    <w:rsid w:val="00012383"/>
    <w:rsid w:val="0001564C"/>
    <w:rsid w:val="00017C5D"/>
    <w:rsid w:val="00022B1F"/>
    <w:rsid w:val="00023E5F"/>
    <w:rsid w:val="00025927"/>
    <w:rsid w:val="000270BB"/>
    <w:rsid w:val="00027DAC"/>
    <w:rsid w:val="000301D3"/>
    <w:rsid w:val="000308EF"/>
    <w:rsid w:val="00032B3E"/>
    <w:rsid w:val="000375F8"/>
    <w:rsid w:val="00041D80"/>
    <w:rsid w:val="00042FFA"/>
    <w:rsid w:val="00044CE7"/>
    <w:rsid w:val="00045347"/>
    <w:rsid w:val="00045728"/>
    <w:rsid w:val="00046FBF"/>
    <w:rsid w:val="0005447D"/>
    <w:rsid w:val="0006009F"/>
    <w:rsid w:val="00061A06"/>
    <w:rsid w:val="00065EFB"/>
    <w:rsid w:val="000663F7"/>
    <w:rsid w:val="000668D4"/>
    <w:rsid w:val="000739F1"/>
    <w:rsid w:val="000761D2"/>
    <w:rsid w:val="00076D77"/>
    <w:rsid w:val="0007772C"/>
    <w:rsid w:val="00083CD6"/>
    <w:rsid w:val="00084934"/>
    <w:rsid w:val="00084ACF"/>
    <w:rsid w:val="00087F05"/>
    <w:rsid w:val="0009046E"/>
    <w:rsid w:val="000915ED"/>
    <w:rsid w:val="00094EA1"/>
    <w:rsid w:val="00095857"/>
    <w:rsid w:val="0009599F"/>
    <w:rsid w:val="000A1834"/>
    <w:rsid w:val="000A19FC"/>
    <w:rsid w:val="000A1B70"/>
    <w:rsid w:val="000A2E2B"/>
    <w:rsid w:val="000A5A8A"/>
    <w:rsid w:val="000B3758"/>
    <w:rsid w:val="000B5441"/>
    <w:rsid w:val="000C0AF9"/>
    <w:rsid w:val="000C3FC9"/>
    <w:rsid w:val="000C5879"/>
    <w:rsid w:val="000C691D"/>
    <w:rsid w:val="000C6F83"/>
    <w:rsid w:val="000C70E5"/>
    <w:rsid w:val="000C7AD9"/>
    <w:rsid w:val="000D3E75"/>
    <w:rsid w:val="000D433C"/>
    <w:rsid w:val="000D4BD1"/>
    <w:rsid w:val="000D55D4"/>
    <w:rsid w:val="000E0A3F"/>
    <w:rsid w:val="000E1952"/>
    <w:rsid w:val="000E1CAF"/>
    <w:rsid w:val="000E46D5"/>
    <w:rsid w:val="000E6906"/>
    <w:rsid w:val="000F0884"/>
    <w:rsid w:val="000F15A2"/>
    <w:rsid w:val="000F64DD"/>
    <w:rsid w:val="001039FD"/>
    <w:rsid w:val="0010482E"/>
    <w:rsid w:val="00105E85"/>
    <w:rsid w:val="00110DCA"/>
    <w:rsid w:val="00110DD1"/>
    <w:rsid w:val="00113453"/>
    <w:rsid w:val="00113C59"/>
    <w:rsid w:val="00114CA2"/>
    <w:rsid w:val="00117693"/>
    <w:rsid w:val="0012013B"/>
    <w:rsid w:val="0012079C"/>
    <w:rsid w:val="00124CDB"/>
    <w:rsid w:val="00124E78"/>
    <w:rsid w:val="00125588"/>
    <w:rsid w:val="00127FDC"/>
    <w:rsid w:val="001321EC"/>
    <w:rsid w:val="00133F9B"/>
    <w:rsid w:val="00140521"/>
    <w:rsid w:val="001409F4"/>
    <w:rsid w:val="001410F0"/>
    <w:rsid w:val="00143867"/>
    <w:rsid w:val="001448A4"/>
    <w:rsid w:val="001449D2"/>
    <w:rsid w:val="00146B68"/>
    <w:rsid w:val="00147528"/>
    <w:rsid w:val="00147F8B"/>
    <w:rsid w:val="00152118"/>
    <w:rsid w:val="001521D6"/>
    <w:rsid w:val="00154307"/>
    <w:rsid w:val="00156527"/>
    <w:rsid w:val="00160E41"/>
    <w:rsid w:val="001633FF"/>
    <w:rsid w:val="00164996"/>
    <w:rsid w:val="00165C24"/>
    <w:rsid w:val="001702A7"/>
    <w:rsid w:val="00172768"/>
    <w:rsid w:val="00173398"/>
    <w:rsid w:val="001833C2"/>
    <w:rsid w:val="00183DF4"/>
    <w:rsid w:val="0018650F"/>
    <w:rsid w:val="00186746"/>
    <w:rsid w:val="001874B0"/>
    <w:rsid w:val="00187FE6"/>
    <w:rsid w:val="00190AB8"/>
    <w:rsid w:val="0019517C"/>
    <w:rsid w:val="00195DC2"/>
    <w:rsid w:val="001A10F2"/>
    <w:rsid w:val="001A23CA"/>
    <w:rsid w:val="001A2721"/>
    <w:rsid w:val="001A3B1D"/>
    <w:rsid w:val="001A3B22"/>
    <w:rsid w:val="001A4EE3"/>
    <w:rsid w:val="001A7101"/>
    <w:rsid w:val="001A71A1"/>
    <w:rsid w:val="001B0BC3"/>
    <w:rsid w:val="001B1C30"/>
    <w:rsid w:val="001B2787"/>
    <w:rsid w:val="001C0F84"/>
    <w:rsid w:val="001C23D7"/>
    <w:rsid w:val="001C3908"/>
    <w:rsid w:val="001C4273"/>
    <w:rsid w:val="001C4888"/>
    <w:rsid w:val="001C532F"/>
    <w:rsid w:val="001D2020"/>
    <w:rsid w:val="001D30C0"/>
    <w:rsid w:val="001D50E2"/>
    <w:rsid w:val="001D5A83"/>
    <w:rsid w:val="001D6294"/>
    <w:rsid w:val="001D6545"/>
    <w:rsid w:val="001D6869"/>
    <w:rsid w:val="001D6FF0"/>
    <w:rsid w:val="001E2482"/>
    <w:rsid w:val="001E3B40"/>
    <w:rsid w:val="001E7FCA"/>
    <w:rsid w:val="001F077E"/>
    <w:rsid w:val="001F0C46"/>
    <w:rsid w:val="001F2E77"/>
    <w:rsid w:val="001F4E13"/>
    <w:rsid w:val="001F7F5A"/>
    <w:rsid w:val="002044CB"/>
    <w:rsid w:val="00204852"/>
    <w:rsid w:val="002061AD"/>
    <w:rsid w:val="002061F8"/>
    <w:rsid w:val="00207103"/>
    <w:rsid w:val="00210E58"/>
    <w:rsid w:val="00215994"/>
    <w:rsid w:val="00216B2F"/>
    <w:rsid w:val="00222BB2"/>
    <w:rsid w:val="00224F7A"/>
    <w:rsid w:val="00227D22"/>
    <w:rsid w:val="0023271C"/>
    <w:rsid w:val="002365EC"/>
    <w:rsid w:val="002402BB"/>
    <w:rsid w:val="00242683"/>
    <w:rsid w:val="002428D2"/>
    <w:rsid w:val="00242907"/>
    <w:rsid w:val="002432AD"/>
    <w:rsid w:val="00246F9F"/>
    <w:rsid w:val="00247A6A"/>
    <w:rsid w:val="00252FFB"/>
    <w:rsid w:val="0025543E"/>
    <w:rsid w:val="00255836"/>
    <w:rsid w:val="00256E18"/>
    <w:rsid w:val="00260E6E"/>
    <w:rsid w:val="002620C1"/>
    <w:rsid w:val="00262A2C"/>
    <w:rsid w:val="00262F5C"/>
    <w:rsid w:val="00263722"/>
    <w:rsid w:val="00266B5D"/>
    <w:rsid w:val="0026781E"/>
    <w:rsid w:val="0027038B"/>
    <w:rsid w:val="002718E3"/>
    <w:rsid w:val="002746CC"/>
    <w:rsid w:val="00274A66"/>
    <w:rsid w:val="002758B1"/>
    <w:rsid w:val="00277964"/>
    <w:rsid w:val="0028446F"/>
    <w:rsid w:val="00286755"/>
    <w:rsid w:val="00286B92"/>
    <w:rsid w:val="002916D6"/>
    <w:rsid w:val="00292F18"/>
    <w:rsid w:val="0029313D"/>
    <w:rsid w:val="0029539C"/>
    <w:rsid w:val="0029601C"/>
    <w:rsid w:val="00296109"/>
    <w:rsid w:val="0029725E"/>
    <w:rsid w:val="002A11E2"/>
    <w:rsid w:val="002A1EC9"/>
    <w:rsid w:val="002A1FE0"/>
    <w:rsid w:val="002A31A3"/>
    <w:rsid w:val="002B1980"/>
    <w:rsid w:val="002B2148"/>
    <w:rsid w:val="002B2937"/>
    <w:rsid w:val="002B2CDE"/>
    <w:rsid w:val="002B3687"/>
    <w:rsid w:val="002B3A06"/>
    <w:rsid w:val="002B4B69"/>
    <w:rsid w:val="002B4BE0"/>
    <w:rsid w:val="002B59A0"/>
    <w:rsid w:val="002B6B1E"/>
    <w:rsid w:val="002B75AC"/>
    <w:rsid w:val="002D113D"/>
    <w:rsid w:val="002D41B3"/>
    <w:rsid w:val="002D64E8"/>
    <w:rsid w:val="002D657D"/>
    <w:rsid w:val="002E1D4A"/>
    <w:rsid w:val="002E4047"/>
    <w:rsid w:val="002E507F"/>
    <w:rsid w:val="002E52BA"/>
    <w:rsid w:val="002F3AC0"/>
    <w:rsid w:val="002F4D7A"/>
    <w:rsid w:val="002F7B38"/>
    <w:rsid w:val="00302832"/>
    <w:rsid w:val="003048EF"/>
    <w:rsid w:val="00304DCE"/>
    <w:rsid w:val="003051EC"/>
    <w:rsid w:val="00307F97"/>
    <w:rsid w:val="00311AC4"/>
    <w:rsid w:val="0031402A"/>
    <w:rsid w:val="00314AD3"/>
    <w:rsid w:val="00314B1C"/>
    <w:rsid w:val="003169F4"/>
    <w:rsid w:val="00317545"/>
    <w:rsid w:val="00320AEB"/>
    <w:rsid w:val="00323A9E"/>
    <w:rsid w:val="00323C3E"/>
    <w:rsid w:val="00325EEC"/>
    <w:rsid w:val="00326805"/>
    <w:rsid w:val="00330969"/>
    <w:rsid w:val="00332C58"/>
    <w:rsid w:val="003338B9"/>
    <w:rsid w:val="00333A5F"/>
    <w:rsid w:val="00333EDD"/>
    <w:rsid w:val="00334F55"/>
    <w:rsid w:val="0034299D"/>
    <w:rsid w:val="003433E2"/>
    <w:rsid w:val="003464CF"/>
    <w:rsid w:val="003500E8"/>
    <w:rsid w:val="00351C23"/>
    <w:rsid w:val="00353B2B"/>
    <w:rsid w:val="00356EE4"/>
    <w:rsid w:val="00357C88"/>
    <w:rsid w:val="003602EA"/>
    <w:rsid w:val="00361D61"/>
    <w:rsid w:val="00363510"/>
    <w:rsid w:val="0036398A"/>
    <w:rsid w:val="003665C1"/>
    <w:rsid w:val="00370622"/>
    <w:rsid w:val="00371991"/>
    <w:rsid w:val="00372035"/>
    <w:rsid w:val="00372FEC"/>
    <w:rsid w:val="00373D77"/>
    <w:rsid w:val="0037412A"/>
    <w:rsid w:val="00376F7C"/>
    <w:rsid w:val="00380850"/>
    <w:rsid w:val="003815AD"/>
    <w:rsid w:val="00384907"/>
    <w:rsid w:val="00384A95"/>
    <w:rsid w:val="00385096"/>
    <w:rsid w:val="0038669F"/>
    <w:rsid w:val="00387180"/>
    <w:rsid w:val="00392008"/>
    <w:rsid w:val="003A09E3"/>
    <w:rsid w:val="003A13BA"/>
    <w:rsid w:val="003A18C8"/>
    <w:rsid w:val="003A2002"/>
    <w:rsid w:val="003A3CBD"/>
    <w:rsid w:val="003B3AD6"/>
    <w:rsid w:val="003B567B"/>
    <w:rsid w:val="003B5E3E"/>
    <w:rsid w:val="003C0AC9"/>
    <w:rsid w:val="003C0E94"/>
    <w:rsid w:val="003C247B"/>
    <w:rsid w:val="003C53E2"/>
    <w:rsid w:val="003C7976"/>
    <w:rsid w:val="003E114D"/>
    <w:rsid w:val="003E216B"/>
    <w:rsid w:val="003E29C1"/>
    <w:rsid w:val="003E35CE"/>
    <w:rsid w:val="003E650C"/>
    <w:rsid w:val="003F050D"/>
    <w:rsid w:val="003F0FBE"/>
    <w:rsid w:val="003F1E48"/>
    <w:rsid w:val="003F2952"/>
    <w:rsid w:val="003F4754"/>
    <w:rsid w:val="003F4DD0"/>
    <w:rsid w:val="003F4F21"/>
    <w:rsid w:val="003F6D95"/>
    <w:rsid w:val="00400788"/>
    <w:rsid w:val="00402D57"/>
    <w:rsid w:val="00403F1A"/>
    <w:rsid w:val="00404E89"/>
    <w:rsid w:val="0040646A"/>
    <w:rsid w:val="004065CB"/>
    <w:rsid w:val="004131B7"/>
    <w:rsid w:val="00416568"/>
    <w:rsid w:val="00417FAF"/>
    <w:rsid w:val="00420C4D"/>
    <w:rsid w:val="004276AA"/>
    <w:rsid w:val="00430F22"/>
    <w:rsid w:val="00432396"/>
    <w:rsid w:val="004328AD"/>
    <w:rsid w:val="0043352E"/>
    <w:rsid w:val="004371FB"/>
    <w:rsid w:val="00440B13"/>
    <w:rsid w:val="00445D9C"/>
    <w:rsid w:val="00445E0E"/>
    <w:rsid w:val="004501A8"/>
    <w:rsid w:val="00450D07"/>
    <w:rsid w:val="0045186A"/>
    <w:rsid w:val="004549DC"/>
    <w:rsid w:val="004560FA"/>
    <w:rsid w:val="004657D8"/>
    <w:rsid w:val="00465963"/>
    <w:rsid w:val="00466C9D"/>
    <w:rsid w:val="00470DD3"/>
    <w:rsid w:val="00471ED1"/>
    <w:rsid w:val="004726FD"/>
    <w:rsid w:val="00472B15"/>
    <w:rsid w:val="0047723A"/>
    <w:rsid w:val="004819EB"/>
    <w:rsid w:val="00483630"/>
    <w:rsid w:val="00485908"/>
    <w:rsid w:val="00487026"/>
    <w:rsid w:val="00491D9A"/>
    <w:rsid w:val="00491F52"/>
    <w:rsid w:val="00494234"/>
    <w:rsid w:val="00497EE8"/>
    <w:rsid w:val="004A0440"/>
    <w:rsid w:val="004A338E"/>
    <w:rsid w:val="004A4BF8"/>
    <w:rsid w:val="004B03BF"/>
    <w:rsid w:val="004B1A49"/>
    <w:rsid w:val="004B1C29"/>
    <w:rsid w:val="004B1F66"/>
    <w:rsid w:val="004B469D"/>
    <w:rsid w:val="004B7F14"/>
    <w:rsid w:val="004C2663"/>
    <w:rsid w:val="004C3FAB"/>
    <w:rsid w:val="004C4757"/>
    <w:rsid w:val="004C71B0"/>
    <w:rsid w:val="004C7872"/>
    <w:rsid w:val="004D2B6E"/>
    <w:rsid w:val="004D33D9"/>
    <w:rsid w:val="004D56C0"/>
    <w:rsid w:val="004E059F"/>
    <w:rsid w:val="004E101B"/>
    <w:rsid w:val="004E12AD"/>
    <w:rsid w:val="004E145B"/>
    <w:rsid w:val="004E2E54"/>
    <w:rsid w:val="004E3D58"/>
    <w:rsid w:val="004E4146"/>
    <w:rsid w:val="004E69A5"/>
    <w:rsid w:val="004E6B6D"/>
    <w:rsid w:val="004F28E9"/>
    <w:rsid w:val="004F3E25"/>
    <w:rsid w:val="004F719C"/>
    <w:rsid w:val="00500EF6"/>
    <w:rsid w:val="00501546"/>
    <w:rsid w:val="00503B00"/>
    <w:rsid w:val="00505294"/>
    <w:rsid w:val="00505F36"/>
    <w:rsid w:val="00507ACE"/>
    <w:rsid w:val="00507D3B"/>
    <w:rsid w:val="00507FB0"/>
    <w:rsid w:val="00510F8C"/>
    <w:rsid w:val="00517264"/>
    <w:rsid w:val="005174B1"/>
    <w:rsid w:val="00517AF5"/>
    <w:rsid w:val="00520102"/>
    <w:rsid w:val="0052228D"/>
    <w:rsid w:val="00523751"/>
    <w:rsid w:val="00523806"/>
    <w:rsid w:val="005238E0"/>
    <w:rsid w:val="00524EB6"/>
    <w:rsid w:val="0052525B"/>
    <w:rsid w:val="00525A27"/>
    <w:rsid w:val="00526A5B"/>
    <w:rsid w:val="00531AAB"/>
    <w:rsid w:val="00531FBF"/>
    <w:rsid w:val="0053377F"/>
    <w:rsid w:val="00533FCB"/>
    <w:rsid w:val="0053525A"/>
    <w:rsid w:val="00541AC3"/>
    <w:rsid w:val="0054435A"/>
    <w:rsid w:val="00544F0E"/>
    <w:rsid w:val="00545288"/>
    <w:rsid w:val="00547FF0"/>
    <w:rsid w:val="0055160D"/>
    <w:rsid w:val="00551DED"/>
    <w:rsid w:val="005529A7"/>
    <w:rsid w:val="00553826"/>
    <w:rsid w:val="00553B76"/>
    <w:rsid w:val="005562D4"/>
    <w:rsid w:val="00557F50"/>
    <w:rsid w:val="005622CB"/>
    <w:rsid w:val="00562894"/>
    <w:rsid w:val="00562EDE"/>
    <w:rsid w:val="0056588D"/>
    <w:rsid w:val="00566B75"/>
    <w:rsid w:val="00567C14"/>
    <w:rsid w:val="00570D92"/>
    <w:rsid w:val="0057179F"/>
    <w:rsid w:val="00575B79"/>
    <w:rsid w:val="00576143"/>
    <w:rsid w:val="005764D9"/>
    <w:rsid w:val="00576562"/>
    <w:rsid w:val="00577EE1"/>
    <w:rsid w:val="005815C1"/>
    <w:rsid w:val="00581966"/>
    <w:rsid w:val="00581C70"/>
    <w:rsid w:val="00583028"/>
    <w:rsid w:val="00584DBD"/>
    <w:rsid w:val="0058629E"/>
    <w:rsid w:val="00590DB4"/>
    <w:rsid w:val="0059265E"/>
    <w:rsid w:val="00594A71"/>
    <w:rsid w:val="00595C0E"/>
    <w:rsid w:val="005A2B32"/>
    <w:rsid w:val="005A33F0"/>
    <w:rsid w:val="005A3911"/>
    <w:rsid w:val="005B2E96"/>
    <w:rsid w:val="005B30BE"/>
    <w:rsid w:val="005B4CE1"/>
    <w:rsid w:val="005B58EF"/>
    <w:rsid w:val="005B6243"/>
    <w:rsid w:val="005B6680"/>
    <w:rsid w:val="005B74B9"/>
    <w:rsid w:val="005C131E"/>
    <w:rsid w:val="005C148A"/>
    <w:rsid w:val="005C3D6E"/>
    <w:rsid w:val="005C4278"/>
    <w:rsid w:val="005C6356"/>
    <w:rsid w:val="005C7333"/>
    <w:rsid w:val="005D2539"/>
    <w:rsid w:val="005D4A18"/>
    <w:rsid w:val="005D546B"/>
    <w:rsid w:val="005D7556"/>
    <w:rsid w:val="005E0469"/>
    <w:rsid w:val="005E25BD"/>
    <w:rsid w:val="005E26EC"/>
    <w:rsid w:val="005E555E"/>
    <w:rsid w:val="005E5E64"/>
    <w:rsid w:val="005E6039"/>
    <w:rsid w:val="005E6A68"/>
    <w:rsid w:val="005E70BF"/>
    <w:rsid w:val="005F0421"/>
    <w:rsid w:val="005F2FF6"/>
    <w:rsid w:val="005F398E"/>
    <w:rsid w:val="005F3DCF"/>
    <w:rsid w:val="00600A51"/>
    <w:rsid w:val="00600EAA"/>
    <w:rsid w:val="006053F1"/>
    <w:rsid w:val="006064A4"/>
    <w:rsid w:val="00610A43"/>
    <w:rsid w:val="006155B7"/>
    <w:rsid w:val="00617398"/>
    <w:rsid w:val="00617617"/>
    <w:rsid w:val="006203C6"/>
    <w:rsid w:val="006212CE"/>
    <w:rsid w:val="006221C4"/>
    <w:rsid w:val="00632630"/>
    <w:rsid w:val="006328D9"/>
    <w:rsid w:val="006334BA"/>
    <w:rsid w:val="0063396C"/>
    <w:rsid w:val="00641741"/>
    <w:rsid w:val="006425A8"/>
    <w:rsid w:val="006431DF"/>
    <w:rsid w:val="006440DB"/>
    <w:rsid w:val="006506C7"/>
    <w:rsid w:val="00650ECE"/>
    <w:rsid w:val="00651CE9"/>
    <w:rsid w:val="006535B0"/>
    <w:rsid w:val="006553F5"/>
    <w:rsid w:val="00655FA6"/>
    <w:rsid w:val="006572B3"/>
    <w:rsid w:val="00657CE4"/>
    <w:rsid w:val="00661BE7"/>
    <w:rsid w:val="0066249F"/>
    <w:rsid w:val="00662FC9"/>
    <w:rsid w:val="00663CC3"/>
    <w:rsid w:val="006645B1"/>
    <w:rsid w:val="00664847"/>
    <w:rsid w:val="00667363"/>
    <w:rsid w:val="00670111"/>
    <w:rsid w:val="006740A3"/>
    <w:rsid w:val="00674624"/>
    <w:rsid w:val="00674A90"/>
    <w:rsid w:val="00674BFF"/>
    <w:rsid w:val="00677D41"/>
    <w:rsid w:val="00680C12"/>
    <w:rsid w:val="00681282"/>
    <w:rsid w:val="006835E8"/>
    <w:rsid w:val="00683C11"/>
    <w:rsid w:val="006854E5"/>
    <w:rsid w:val="006858D4"/>
    <w:rsid w:val="006918D0"/>
    <w:rsid w:val="00691B4B"/>
    <w:rsid w:val="00691D85"/>
    <w:rsid w:val="0069374F"/>
    <w:rsid w:val="006947AF"/>
    <w:rsid w:val="00697F64"/>
    <w:rsid w:val="006A019A"/>
    <w:rsid w:val="006A161E"/>
    <w:rsid w:val="006A3E60"/>
    <w:rsid w:val="006B1C56"/>
    <w:rsid w:val="006B32AA"/>
    <w:rsid w:val="006B3A40"/>
    <w:rsid w:val="006B3C2E"/>
    <w:rsid w:val="006B3F5F"/>
    <w:rsid w:val="006C151E"/>
    <w:rsid w:val="006C6D5F"/>
    <w:rsid w:val="006C7C19"/>
    <w:rsid w:val="006D14BD"/>
    <w:rsid w:val="006D1A86"/>
    <w:rsid w:val="006D1B9E"/>
    <w:rsid w:val="006D58CC"/>
    <w:rsid w:val="006E037A"/>
    <w:rsid w:val="006E25C9"/>
    <w:rsid w:val="006E2C63"/>
    <w:rsid w:val="006E3A92"/>
    <w:rsid w:val="006E7191"/>
    <w:rsid w:val="006E76D9"/>
    <w:rsid w:val="006E7AC4"/>
    <w:rsid w:val="006F0BC1"/>
    <w:rsid w:val="006F1722"/>
    <w:rsid w:val="006F22C5"/>
    <w:rsid w:val="00700405"/>
    <w:rsid w:val="007009FC"/>
    <w:rsid w:val="00703C68"/>
    <w:rsid w:val="00704904"/>
    <w:rsid w:val="00706B9E"/>
    <w:rsid w:val="007074D8"/>
    <w:rsid w:val="0071255B"/>
    <w:rsid w:val="00715307"/>
    <w:rsid w:val="00716B24"/>
    <w:rsid w:val="0072081C"/>
    <w:rsid w:val="00722A28"/>
    <w:rsid w:val="00722B47"/>
    <w:rsid w:val="00723729"/>
    <w:rsid w:val="00726B21"/>
    <w:rsid w:val="0072795F"/>
    <w:rsid w:val="00733AA6"/>
    <w:rsid w:val="00734742"/>
    <w:rsid w:val="0073489E"/>
    <w:rsid w:val="00737E60"/>
    <w:rsid w:val="00741CF3"/>
    <w:rsid w:val="00743654"/>
    <w:rsid w:val="0074543D"/>
    <w:rsid w:val="00745C23"/>
    <w:rsid w:val="00746A31"/>
    <w:rsid w:val="00751497"/>
    <w:rsid w:val="00751806"/>
    <w:rsid w:val="00752609"/>
    <w:rsid w:val="007528AE"/>
    <w:rsid w:val="00752E79"/>
    <w:rsid w:val="0075322D"/>
    <w:rsid w:val="00755A0F"/>
    <w:rsid w:val="00756DAD"/>
    <w:rsid w:val="00760821"/>
    <w:rsid w:val="0076085D"/>
    <w:rsid w:val="007645D8"/>
    <w:rsid w:val="00770F89"/>
    <w:rsid w:val="0077199A"/>
    <w:rsid w:val="00773E28"/>
    <w:rsid w:val="00774017"/>
    <w:rsid w:val="007741C0"/>
    <w:rsid w:val="0078051C"/>
    <w:rsid w:val="007832A3"/>
    <w:rsid w:val="0078490F"/>
    <w:rsid w:val="00784DB9"/>
    <w:rsid w:val="0078518C"/>
    <w:rsid w:val="00786817"/>
    <w:rsid w:val="00786D0E"/>
    <w:rsid w:val="00787A46"/>
    <w:rsid w:val="00787E56"/>
    <w:rsid w:val="00790569"/>
    <w:rsid w:val="00792A7D"/>
    <w:rsid w:val="00793165"/>
    <w:rsid w:val="00793903"/>
    <w:rsid w:val="00797D1A"/>
    <w:rsid w:val="007A096E"/>
    <w:rsid w:val="007A2059"/>
    <w:rsid w:val="007A2E0C"/>
    <w:rsid w:val="007A304B"/>
    <w:rsid w:val="007A43D6"/>
    <w:rsid w:val="007B0A4E"/>
    <w:rsid w:val="007B23C8"/>
    <w:rsid w:val="007B4370"/>
    <w:rsid w:val="007B550D"/>
    <w:rsid w:val="007B5E76"/>
    <w:rsid w:val="007C349D"/>
    <w:rsid w:val="007C3E75"/>
    <w:rsid w:val="007C416A"/>
    <w:rsid w:val="007C46B8"/>
    <w:rsid w:val="007C5B18"/>
    <w:rsid w:val="007C6789"/>
    <w:rsid w:val="007C6D7B"/>
    <w:rsid w:val="007C71A7"/>
    <w:rsid w:val="007C74C5"/>
    <w:rsid w:val="007D084F"/>
    <w:rsid w:val="007D16B0"/>
    <w:rsid w:val="007D1E1B"/>
    <w:rsid w:val="007D25E1"/>
    <w:rsid w:val="007D3CD1"/>
    <w:rsid w:val="007D413E"/>
    <w:rsid w:val="007D57C0"/>
    <w:rsid w:val="007D6273"/>
    <w:rsid w:val="007D6450"/>
    <w:rsid w:val="007E464A"/>
    <w:rsid w:val="007F0822"/>
    <w:rsid w:val="007F1722"/>
    <w:rsid w:val="007F3D2E"/>
    <w:rsid w:val="007F44AA"/>
    <w:rsid w:val="007F52F4"/>
    <w:rsid w:val="00800D31"/>
    <w:rsid w:val="00802BA8"/>
    <w:rsid w:val="00803154"/>
    <w:rsid w:val="00803701"/>
    <w:rsid w:val="008117D9"/>
    <w:rsid w:val="00811B71"/>
    <w:rsid w:val="00813635"/>
    <w:rsid w:val="00813A8A"/>
    <w:rsid w:val="00815AE2"/>
    <w:rsid w:val="00816812"/>
    <w:rsid w:val="00817328"/>
    <w:rsid w:val="00823662"/>
    <w:rsid w:val="008240A9"/>
    <w:rsid w:val="008242E9"/>
    <w:rsid w:val="00827B32"/>
    <w:rsid w:val="008322F2"/>
    <w:rsid w:val="008376A4"/>
    <w:rsid w:val="008407C5"/>
    <w:rsid w:val="008461CD"/>
    <w:rsid w:val="008553B6"/>
    <w:rsid w:val="008555F9"/>
    <w:rsid w:val="00864487"/>
    <w:rsid w:val="0086795A"/>
    <w:rsid w:val="008743C5"/>
    <w:rsid w:val="0087762A"/>
    <w:rsid w:val="00881085"/>
    <w:rsid w:val="008828DB"/>
    <w:rsid w:val="00884CB3"/>
    <w:rsid w:val="00891950"/>
    <w:rsid w:val="008925FE"/>
    <w:rsid w:val="008927BD"/>
    <w:rsid w:val="00892F37"/>
    <w:rsid w:val="008957A5"/>
    <w:rsid w:val="00895933"/>
    <w:rsid w:val="008979D9"/>
    <w:rsid w:val="00897E8D"/>
    <w:rsid w:val="008A378A"/>
    <w:rsid w:val="008A7834"/>
    <w:rsid w:val="008B0033"/>
    <w:rsid w:val="008B6EDA"/>
    <w:rsid w:val="008C05DA"/>
    <w:rsid w:val="008C09E1"/>
    <w:rsid w:val="008C2E83"/>
    <w:rsid w:val="008C38F3"/>
    <w:rsid w:val="008C4041"/>
    <w:rsid w:val="008C4CFC"/>
    <w:rsid w:val="008D05DD"/>
    <w:rsid w:val="008D0B89"/>
    <w:rsid w:val="008D253D"/>
    <w:rsid w:val="008D33DD"/>
    <w:rsid w:val="008D4646"/>
    <w:rsid w:val="008D783D"/>
    <w:rsid w:val="008E018C"/>
    <w:rsid w:val="008E44A6"/>
    <w:rsid w:val="008E51E5"/>
    <w:rsid w:val="008F5AD6"/>
    <w:rsid w:val="008F71C6"/>
    <w:rsid w:val="00902EFA"/>
    <w:rsid w:val="009045D2"/>
    <w:rsid w:val="00910EC6"/>
    <w:rsid w:val="00911DD9"/>
    <w:rsid w:val="00913C61"/>
    <w:rsid w:val="0091407F"/>
    <w:rsid w:val="00914FEF"/>
    <w:rsid w:val="009211EA"/>
    <w:rsid w:val="00922A03"/>
    <w:rsid w:val="00922B38"/>
    <w:rsid w:val="00922E38"/>
    <w:rsid w:val="0092652B"/>
    <w:rsid w:val="009338BC"/>
    <w:rsid w:val="0093409C"/>
    <w:rsid w:val="009360C0"/>
    <w:rsid w:val="00936831"/>
    <w:rsid w:val="00936C26"/>
    <w:rsid w:val="00936F85"/>
    <w:rsid w:val="0093752D"/>
    <w:rsid w:val="00937BE1"/>
    <w:rsid w:val="00941943"/>
    <w:rsid w:val="00943895"/>
    <w:rsid w:val="009462A2"/>
    <w:rsid w:val="009465B1"/>
    <w:rsid w:val="0095323A"/>
    <w:rsid w:val="00955D8F"/>
    <w:rsid w:val="009560B4"/>
    <w:rsid w:val="00956C2C"/>
    <w:rsid w:val="009601ED"/>
    <w:rsid w:val="00960BA7"/>
    <w:rsid w:val="00963AC5"/>
    <w:rsid w:val="00966F8F"/>
    <w:rsid w:val="0097242A"/>
    <w:rsid w:val="00972948"/>
    <w:rsid w:val="00975E4A"/>
    <w:rsid w:val="0097663B"/>
    <w:rsid w:val="00976B50"/>
    <w:rsid w:val="00981027"/>
    <w:rsid w:val="00983FC0"/>
    <w:rsid w:val="00984E80"/>
    <w:rsid w:val="0098757E"/>
    <w:rsid w:val="00990272"/>
    <w:rsid w:val="00991693"/>
    <w:rsid w:val="00994D26"/>
    <w:rsid w:val="009A128A"/>
    <w:rsid w:val="009A2DF8"/>
    <w:rsid w:val="009A5294"/>
    <w:rsid w:val="009A717E"/>
    <w:rsid w:val="009B1C57"/>
    <w:rsid w:val="009B298A"/>
    <w:rsid w:val="009B565E"/>
    <w:rsid w:val="009B580C"/>
    <w:rsid w:val="009C0949"/>
    <w:rsid w:val="009C1D85"/>
    <w:rsid w:val="009C3141"/>
    <w:rsid w:val="009C39F2"/>
    <w:rsid w:val="009C67DA"/>
    <w:rsid w:val="009D4CFF"/>
    <w:rsid w:val="009D7358"/>
    <w:rsid w:val="009E152A"/>
    <w:rsid w:val="009E24C6"/>
    <w:rsid w:val="009F03E7"/>
    <w:rsid w:val="009F0BFB"/>
    <w:rsid w:val="00A0034B"/>
    <w:rsid w:val="00A0045C"/>
    <w:rsid w:val="00A04302"/>
    <w:rsid w:val="00A04DDA"/>
    <w:rsid w:val="00A058D1"/>
    <w:rsid w:val="00A10480"/>
    <w:rsid w:val="00A108E6"/>
    <w:rsid w:val="00A1201D"/>
    <w:rsid w:val="00A12309"/>
    <w:rsid w:val="00A12464"/>
    <w:rsid w:val="00A15494"/>
    <w:rsid w:val="00A17C46"/>
    <w:rsid w:val="00A2122C"/>
    <w:rsid w:val="00A21AA6"/>
    <w:rsid w:val="00A22F81"/>
    <w:rsid w:val="00A309D7"/>
    <w:rsid w:val="00A310BB"/>
    <w:rsid w:val="00A31F89"/>
    <w:rsid w:val="00A33D70"/>
    <w:rsid w:val="00A342EE"/>
    <w:rsid w:val="00A36228"/>
    <w:rsid w:val="00A36A15"/>
    <w:rsid w:val="00A36C7E"/>
    <w:rsid w:val="00A401B2"/>
    <w:rsid w:val="00A40FAE"/>
    <w:rsid w:val="00A44204"/>
    <w:rsid w:val="00A456C7"/>
    <w:rsid w:val="00A463DF"/>
    <w:rsid w:val="00A46910"/>
    <w:rsid w:val="00A5035A"/>
    <w:rsid w:val="00A533E5"/>
    <w:rsid w:val="00A5342B"/>
    <w:rsid w:val="00A56151"/>
    <w:rsid w:val="00A5672D"/>
    <w:rsid w:val="00A57928"/>
    <w:rsid w:val="00A579FB"/>
    <w:rsid w:val="00A62536"/>
    <w:rsid w:val="00A64939"/>
    <w:rsid w:val="00A64DEE"/>
    <w:rsid w:val="00A65CBD"/>
    <w:rsid w:val="00A66680"/>
    <w:rsid w:val="00A6688C"/>
    <w:rsid w:val="00A729DC"/>
    <w:rsid w:val="00A75786"/>
    <w:rsid w:val="00A7648C"/>
    <w:rsid w:val="00A76FAE"/>
    <w:rsid w:val="00A7731A"/>
    <w:rsid w:val="00A77511"/>
    <w:rsid w:val="00A83365"/>
    <w:rsid w:val="00A869F9"/>
    <w:rsid w:val="00A906A0"/>
    <w:rsid w:val="00A9095D"/>
    <w:rsid w:val="00A909A9"/>
    <w:rsid w:val="00A9100D"/>
    <w:rsid w:val="00A93938"/>
    <w:rsid w:val="00A946A9"/>
    <w:rsid w:val="00A979C7"/>
    <w:rsid w:val="00AA1B30"/>
    <w:rsid w:val="00AA311F"/>
    <w:rsid w:val="00AA5728"/>
    <w:rsid w:val="00AA6E56"/>
    <w:rsid w:val="00AA7378"/>
    <w:rsid w:val="00AB1298"/>
    <w:rsid w:val="00AB1A8E"/>
    <w:rsid w:val="00AB2363"/>
    <w:rsid w:val="00AB56B2"/>
    <w:rsid w:val="00AB6303"/>
    <w:rsid w:val="00AB77F9"/>
    <w:rsid w:val="00AB7F75"/>
    <w:rsid w:val="00AC026C"/>
    <w:rsid w:val="00AC3239"/>
    <w:rsid w:val="00AC34B9"/>
    <w:rsid w:val="00AC4547"/>
    <w:rsid w:val="00AC557B"/>
    <w:rsid w:val="00AC67F0"/>
    <w:rsid w:val="00AD1420"/>
    <w:rsid w:val="00AD2B03"/>
    <w:rsid w:val="00AD6128"/>
    <w:rsid w:val="00AD6877"/>
    <w:rsid w:val="00AD7596"/>
    <w:rsid w:val="00AE2690"/>
    <w:rsid w:val="00AE307C"/>
    <w:rsid w:val="00AE5A65"/>
    <w:rsid w:val="00AE5CE4"/>
    <w:rsid w:val="00AE7A58"/>
    <w:rsid w:val="00AF65E4"/>
    <w:rsid w:val="00AF68A4"/>
    <w:rsid w:val="00B01461"/>
    <w:rsid w:val="00B01E91"/>
    <w:rsid w:val="00B045AB"/>
    <w:rsid w:val="00B04C91"/>
    <w:rsid w:val="00B06F0A"/>
    <w:rsid w:val="00B11702"/>
    <w:rsid w:val="00B11B98"/>
    <w:rsid w:val="00B12F89"/>
    <w:rsid w:val="00B160A1"/>
    <w:rsid w:val="00B20D29"/>
    <w:rsid w:val="00B21EC9"/>
    <w:rsid w:val="00B24AF9"/>
    <w:rsid w:val="00B26152"/>
    <w:rsid w:val="00B31A2F"/>
    <w:rsid w:val="00B367D5"/>
    <w:rsid w:val="00B37065"/>
    <w:rsid w:val="00B43152"/>
    <w:rsid w:val="00B52F08"/>
    <w:rsid w:val="00B53ECB"/>
    <w:rsid w:val="00B546EA"/>
    <w:rsid w:val="00B574E8"/>
    <w:rsid w:val="00B60B7F"/>
    <w:rsid w:val="00B61091"/>
    <w:rsid w:val="00B616E6"/>
    <w:rsid w:val="00B626FC"/>
    <w:rsid w:val="00B62DA6"/>
    <w:rsid w:val="00B631E3"/>
    <w:rsid w:val="00B65B49"/>
    <w:rsid w:val="00B66182"/>
    <w:rsid w:val="00B76790"/>
    <w:rsid w:val="00B7749D"/>
    <w:rsid w:val="00B901FE"/>
    <w:rsid w:val="00B90F75"/>
    <w:rsid w:val="00B91A7B"/>
    <w:rsid w:val="00B92476"/>
    <w:rsid w:val="00B9428D"/>
    <w:rsid w:val="00B96FCA"/>
    <w:rsid w:val="00BA03A8"/>
    <w:rsid w:val="00BA2384"/>
    <w:rsid w:val="00BA7417"/>
    <w:rsid w:val="00BB77A9"/>
    <w:rsid w:val="00BB79A4"/>
    <w:rsid w:val="00BC0010"/>
    <w:rsid w:val="00BC1A61"/>
    <w:rsid w:val="00BC267E"/>
    <w:rsid w:val="00BD2E0D"/>
    <w:rsid w:val="00BD66D7"/>
    <w:rsid w:val="00BE2223"/>
    <w:rsid w:val="00BE2A02"/>
    <w:rsid w:val="00BE39EB"/>
    <w:rsid w:val="00BE4358"/>
    <w:rsid w:val="00BE4679"/>
    <w:rsid w:val="00BE68F7"/>
    <w:rsid w:val="00BF13DB"/>
    <w:rsid w:val="00BF348E"/>
    <w:rsid w:val="00BF3956"/>
    <w:rsid w:val="00BF4B39"/>
    <w:rsid w:val="00BF4E16"/>
    <w:rsid w:val="00BF5B1A"/>
    <w:rsid w:val="00BF5D1D"/>
    <w:rsid w:val="00C023DD"/>
    <w:rsid w:val="00C032AA"/>
    <w:rsid w:val="00C03BB5"/>
    <w:rsid w:val="00C05C5F"/>
    <w:rsid w:val="00C13358"/>
    <w:rsid w:val="00C15F9B"/>
    <w:rsid w:val="00C1694A"/>
    <w:rsid w:val="00C20B7F"/>
    <w:rsid w:val="00C233E2"/>
    <w:rsid w:val="00C249EF"/>
    <w:rsid w:val="00C314A4"/>
    <w:rsid w:val="00C3235B"/>
    <w:rsid w:val="00C32E76"/>
    <w:rsid w:val="00C35575"/>
    <w:rsid w:val="00C363F9"/>
    <w:rsid w:val="00C37C97"/>
    <w:rsid w:val="00C4287C"/>
    <w:rsid w:val="00C43FD9"/>
    <w:rsid w:val="00C44A44"/>
    <w:rsid w:val="00C53B97"/>
    <w:rsid w:val="00C56C18"/>
    <w:rsid w:val="00C571C3"/>
    <w:rsid w:val="00C57AB8"/>
    <w:rsid w:val="00C603D3"/>
    <w:rsid w:val="00C6106F"/>
    <w:rsid w:val="00C612BD"/>
    <w:rsid w:val="00C63D28"/>
    <w:rsid w:val="00C644BF"/>
    <w:rsid w:val="00C64E61"/>
    <w:rsid w:val="00C6594A"/>
    <w:rsid w:val="00C67CB9"/>
    <w:rsid w:val="00C726EE"/>
    <w:rsid w:val="00C73FF9"/>
    <w:rsid w:val="00C74D62"/>
    <w:rsid w:val="00C80CEA"/>
    <w:rsid w:val="00C81496"/>
    <w:rsid w:val="00C8168D"/>
    <w:rsid w:val="00C81B37"/>
    <w:rsid w:val="00C8518F"/>
    <w:rsid w:val="00C85884"/>
    <w:rsid w:val="00C87150"/>
    <w:rsid w:val="00C91AEB"/>
    <w:rsid w:val="00C91C06"/>
    <w:rsid w:val="00C9291A"/>
    <w:rsid w:val="00C96439"/>
    <w:rsid w:val="00CA0697"/>
    <w:rsid w:val="00CA0D8B"/>
    <w:rsid w:val="00CA161D"/>
    <w:rsid w:val="00CA1672"/>
    <w:rsid w:val="00CA16BA"/>
    <w:rsid w:val="00CA533E"/>
    <w:rsid w:val="00CA6AFC"/>
    <w:rsid w:val="00CA7CFB"/>
    <w:rsid w:val="00CA7EF6"/>
    <w:rsid w:val="00CB0BC9"/>
    <w:rsid w:val="00CB16EC"/>
    <w:rsid w:val="00CB23E7"/>
    <w:rsid w:val="00CB566E"/>
    <w:rsid w:val="00CC14E8"/>
    <w:rsid w:val="00CC4654"/>
    <w:rsid w:val="00CC5858"/>
    <w:rsid w:val="00CD4CCE"/>
    <w:rsid w:val="00CD66B4"/>
    <w:rsid w:val="00CD7DD7"/>
    <w:rsid w:val="00CE17F9"/>
    <w:rsid w:val="00CE1DC9"/>
    <w:rsid w:val="00CE2C9B"/>
    <w:rsid w:val="00CE34C5"/>
    <w:rsid w:val="00CE3F48"/>
    <w:rsid w:val="00CE439C"/>
    <w:rsid w:val="00CE7A1F"/>
    <w:rsid w:val="00CF0B77"/>
    <w:rsid w:val="00CF118D"/>
    <w:rsid w:val="00CF32A5"/>
    <w:rsid w:val="00CF4144"/>
    <w:rsid w:val="00CF4382"/>
    <w:rsid w:val="00CF4AA5"/>
    <w:rsid w:val="00CF560E"/>
    <w:rsid w:val="00D02459"/>
    <w:rsid w:val="00D02487"/>
    <w:rsid w:val="00D02668"/>
    <w:rsid w:val="00D06CBB"/>
    <w:rsid w:val="00D10B5C"/>
    <w:rsid w:val="00D10CEB"/>
    <w:rsid w:val="00D117B3"/>
    <w:rsid w:val="00D11D36"/>
    <w:rsid w:val="00D133A8"/>
    <w:rsid w:val="00D14303"/>
    <w:rsid w:val="00D17DCF"/>
    <w:rsid w:val="00D23019"/>
    <w:rsid w:val="00D259E3"/>
    <w:rsid w:val="00D3042C"/>
    <w:rsid w:val="00D30E44"/>
    <w:rsid w:val="00D33B12"/>
    <w:rsid w:val="00D35011"/>
    <w:rsid w:val="00D363A2"/>
    <w:rsid w:val="00D41142"/>
    <w:rsid w:val="00D45779"/>
    <w:rsid w:val="00D4684C"/>
    <w:rsid w:val="00D52363"/>
    <w:rsid w:val="00D535A2"/>
    <w:rsid w:val="00D55BDB"/>
    <w:rsid w:val="00D56FB5"/>
    <w:rsid w:val="00D57E86"/>
    <w:rsid w:val="00D64C82"/>
    <w:rsid w:val="00D65B9A"/>
    <w:rsid w:val="00D67EA7"/>
    <w:rsid w:val="00D733AC"/>
    <w:rsid w:val="00D73EA4"/>
    <w:rsid w:val="00D74283"/>
    <w:rsid w:val="00D80C39"/>
    <w:rsid w:val="00D80CCF"/>
    <w:rsid w:val="00D83869"/>
    <w:rsid w:val="00D85ECA"/>
    <w:rsid w:val="00D95842"/>
    <w:rsid w:val="00DA10F6"/>
    <w:rsid w:val="00DA3262"/>
    <w:rsid w:val="00DA57F0"/>
    <w:rsid w:val="00DA5ED2"/>
    <w:rsid w:val="00DB1AE5"/>
    <w:rsid w:val="00DB299A"/>
    <w:rsid w:val="00DB5059"/>
    <w:rsid w:val="00DB7D8F"/>
    <w:rsid w:val="00DC0D34"/>
    <w:rsid w:val="00DC0EAB"/>
    <w:rsid w:val="00DC7B36"/>
    <w:rsid w:val="00DD15B1"/>
    <w:rsid w:val="00DD3470"/>
    <w:rsid w:val="00DD46E7"/>
    <w:rsid w:val="00DD6A65"/>
    <w:rsid w:val="00DD7699"/>
    <w:rsid w:val="00DD7A8A"/>
    <w:rsid w:val="00DD7D70"/>
    <w:rsid w:val="00DE0243"/>
    <w:rsid w:val="00DE2151"/>
    <w:rsid w:val="00DE710E"/>
    <w:rsid w:val="00DE788A"/>
    <w:rsid w:val="00DF672A"/>
    <w:rsid w:val="00E006AE"/>
    <w:rsid w:val="00E02144"/>
    <w:rsid w:val="00E02B02"/>
    <w:rsid w:val="00E05888"/>
    <w:rsid w:val="00E05FF9"/>
    <w:rsid w:val="00E06521"/>
    <w:rsid w:val="00E06B85"/>
    <w:rsid w:val="00E073D7"/>
    <w:rsid w:val="00E10B76"/>
    <w:rsid w:val="00E110F3"/>
    <w:rsid w:val="00E117C6"/>
    <w:rsid w:val="00E1285C"/>
    <w:rsid w:val="00E12A5F"/>
    <w:rsid w:val="00E13846"/>
    <w:rsid w:val="00E13928"/>
    <w:rsid w:val="00E13AF5"/>
    <w:rsid w:val="00E14CA2"/>
    <w:rsid w:val="00E1531A"/>
    <w:rsid w:val="00E15E83"/>
    <w:rsid w:val="00E166F4"/>
    <w:rsid w:val="00E17A00"/>
    <w:rsid w:val="00E17B96"/>
    <w:rsid w:val="00E20DBF"/>
    <w:rsid w:val="00E21948"/>
    <w:rsid w:val="00E221DD"/>
    <w:rsid w:val="00E23D69"/>
    <w:rsid w:val="00E306B6"/>
    <w:rsid w:val="00E3454D"/>
    <w:rsid w:val="00E3591A"/>
    <w:rsid w:val="00E36252"/>
    <w:rsid w:val="00E37B83"/>
    <w:rsid w:val="00E37E57"/>
    <w:rsid w:val="00E406C5"/>
    <w:rsid w:val="00E416B1"/>
    <w:rsid w:val="00E4299D"/>
    <w:rsid w:val="00E44337"/>
    <w:rsid w:val="00E44354"/>
    <w:rsid w:val="00E4508F"/>
    <w:rsid w:val="00E50C68"/>
    <w:rsid w:val="00E563C1"/>
    <w:rsid w:val="00E57C39"/>
    <w:rsid w:val="00E6098D"/>
    <w:rsid w:val="00E6102B"/>
    <w:rsid w:val="00E63C47"/>
    <w:rsid w:val="00E642D9"/>
    <w:rsid w:val="00E647BB"/>
    <w:rsid w:val="00E65ED4"/>
    <w:rsid w:val="00E705EF"/>
    <w:rsid w:val="00E73EA0"/>
    <w:rsid w:val="00E74953"/>
    <w:rsid w:val="00E74FF4"/>
    <w:rsid w:val="00E80C12"/>
    <w:rsid w:val="00E81407"/>
    <w:rsid w:val="00E87F0D"/>
    <w:rsid w:val="00E90364"/>
    <w:rsid w:val="00E95532"/>
    <w:rsid w:val="00E96A83"/>
    <w:rsid w:val="00E96AC7"/>
    <w:rsid w:val="00E9776E"/>
    <w:rsid w:val="00EA0C49"/>
    <w:rsid w:val="00EA2567"/>
    <w:rsid w:val="00EA5FC4"/>
    <w:rsid w:val="00EA7043"/>
    <w:rsid w:val="00EA7506"/>
    <w:rsid w:val="00EA79B3"/>
    <w:rsid w:val="00EB0910"/>
    <w:rsid w:val="00EB1A89"/>
    <w:rsid w:val="00EB3F76"/>
    <w:rsid w:val="00EB4BCA"/>
    <w:rsid w:val="00EB4F1E"/>
    <w:rsid w:val="00EB7597"/>
    <w:rsid w:val="00EC0CE6"/>
    <w:rsid w:val="00EC112C"/>
    <w:rsid w:val="00EC1F0B"/>
    <w:rsid w:val="00EC3722"/>
    <w:rsid w:val="00ED03A1"/>
    <w:rsid w:val="00ED2A72"/>
    <w:rsid w:val="00ED452B"/>
    <w:rsid w:val="00ED5E27"/>
    <w:rsid w:val="00EE34CB"/>
    <w:rsid w:val="00EE701D"/>
    <w:rsid w:val="00EF22B7"/>
    <w:rsid w:val="00EF2A22"/>
    <w:rsid w:val="00EF3AF6"/>
    <w:rsid w:val="00EF4373"/>
    <w:rsid w:val="00EF65BB"/>
    <w:rsid w:val="00F010FC"/>
    <w:rsid w:val="00F0456F"/>
    <w:rsid w:val="00F059C6"/>
    <w:rsid w:val="00F05A2C"/>
    <w:rsid w:val="00F100F6"/>
    <w:rsid w:val="00F109E0"/>
    <w:rsid w:val="00F1277A"/>
    <w:rsid w:val="00F16E08"/>
    <w:rsid w:val="00F22E28"/>
    <w:rsid w:val="00F24E66"/>
    <w:rsid w:val="00F24EEE"/>
    <w:rsid w:val="00F25283"/>
    <w:rsid w:val="00F25E1E"/>
    <w:rsid w:val="00F273C6"/>
    <w:rsid w:val="00F273D2"/>
    <w:rsid w:val="00F328AD"/>
    <w:rsid w:val="00F32CDC"/>
    <w:rsid w:val="00F42A95"/>
    <w:rsid w:val="00F42C2C"/>
    <w:rsid w:val="00F42E34"/>
    <w:rsid w:val="00F43A06"/>
    <w:rsid w:val="00F45CCB"/>
    <w:rsid w:val="00F46501"/>
    <w:rsid w:val="00F46ADE"/>
    <w:rsid w:val="00F47363"/>
    <w:rsid w:val="00F50A09"/>
    <w:rsid w:val="00F50D52"/>
    <w:rsid w:val="00F51654"/>
    <w:rsid w:val="00F53D31"/>
    <w:rsid w:val="00F5411C"/>
    <w:rsid w:val="00F5670A"/>
    <w:rsid w:val="00F63322"/>
    <w:rsid w:val="00F645BA"/>
    <w:rsid w:val="00F64E87"/>
    <w:rsid w:val="00F7166F"/>
    <w:rsid w:val="00F72B2C"/>
    <w:rsid w:val="00F73152"/>
    <w:rsid w:val="00F75510"/>
    <w:rsid w:val="00F80087"/>
    <w:rsid w:val="00F814AB"/>
    <w:rsid w:val="00F83722"/>
    <w:rsid w:val="00F844C0"/>
    <w:rsid w:val="00F8658D"/>
    <w:rsid w:val="00F96DAD"/>
    <w:rsid w:val="00FA11A2"/>
    <w:rsid w:val="00FA315E"/>
    <w:rsid w:val="00FA412C"/>
    <w:rsid w:val="00FA51A2"/>
    <w:rsid w:val="00FA5388"/>
    <w:rsid w:val="00FA6262"/>
    <w:rsid w:val="00FA67C8"/>
    <w:rsid w:val="00FB11CC"/>
    <w:rsid w:val="00FB350A"/>
    <w:rsid w:val="00FB40B3"/>
    <w:rsid w:val="00FB6528"/>
    <w:rsid w:val="00FB65D6"/>
    <w:rsid w:val="00FC07A4"/>
    <w:rsid w:val="00FC1BB8"/>
    <w:rsid w:val="00FC35B5"/>
    <w:rsid w:val="00FC59F2"/>
    <w:rsid w:val="00FC6461"/>
    <w:rsid w:val="00FD12DA"/>
    <w:rsid w:val="00FD20FB"/>
    <w:rsid w:val="00FD44D1"/>
    <w:rsid w:val="00FD5C61"/>
    <w:rsid w:val="00FD77EE"/>
    <w:rsid w:val="00FD7E7D"/>
    <w:rsid w:val="00FE3772"/>
    <w:rsid w:val="00FE3AFA"/>
    <w:rsid w:val="00FE3CE7"/>
    <w:rsid w:val="00FE4F29"/>
    <w:rsid w:val="00FF2CA8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363"/>
    <w:pPr>
      <w:ind w:left="720"/>
      <w:contextualSpacing/>
    </w:pPr>
  </w:style>
  <w:style w:type="table" w:styleId="a4">
    <w:name w:val="Table Grid"/>
    <w:basedOn w:val="a1"/>
    <w:uiPriority w:val="59"/>
    <w:rsid w:val="009A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50F8-0887-4BBF-9FD3-EDA74D23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0</cp:revision>
  <cp:lastPrinted>2017-09-25T17:40:00Z</cp:lastPrinted>
  <dcterms:created xsi:type="dcterms:W3CDTF">2017-09-26T05:25:00Z</dcterms:created>
  <dcterms:modified xsi:type="dcterms:W3CDTF">2020-01-09T07:17:00Z</dcterms:modified>
</cp:coreProperties>
</file>